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2B" w:rsidRDefault="00090B38">
      <w:r>
        <w:t xml:space="preserve"> </w:t>
      </w:r>
    </w:p>
    <w:tbl>
      <w:tblPr>
        <w:tblW w:w="9923" w:type="dxa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A24B48" w:rsidRPr="00A24B48" w:rsidTr="0087202B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</w:rPr>
              <w:t>Баш</w:t>
            </w:r>
            <w:r w:rsidRPr="00A24B48">
              <w:rPr>
                <w:rFonts w:ascii="Times New Roman" w:hAnsi="Times New Roman" w:cs="Times New Roman"/>
                <w:lang w:val="be-BY"/>
              </w:rPr>
              <w:t xml:space="preserve">ҡортостан </w:t>
            </w:r>
            <w:proofErr w:type="gramStart"/>
            <w:r w:rsidRPr="00A24B48">
              <w:rPr>
                <w:rFonts w:ascii="Times New Roman" w:hAnsi="Times New Roman" w:cs="Times New Roman"/>
                <w:lang w:val="be-BY"/>
              </w:rPr>
              <w:t>Республи</w:t>
            </w:r>
            <w:proofErr w:type="gramEnd"/>
            <w:r w:rsidRPr="00A24B48">
              <w:rPr>
                <w:rFonts w:ascii="Times New Roman" w:hAnsi="Times New Roman" w:cs="Times New Roman"/>
                <w:lang w:val="be-BY"/>
              </w:rPr>
              <w:t>ҡаһы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Бишбүләк  ауыл советы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ауыл  биләмәһе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ХАКИМИӘТЕ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452040, БР, Бишбүләк районы,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Бишбүләк  ауылы, Хеҙмәт  урамы, 13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8(347)4321238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B48" w:rsidRPr="00A24B48" w:rsidRDefault="00A24B48" w:rsidP="00A24B48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A24B48">
              <w:rPr>
                <w:rFonts w:ascii="Times New Roman" w:eastAsia="Times New Roman" w:hAnsi="Times New Roman" w:cs="Times New Roman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12754414" r:id="rId7"/>
              </w:objec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B48" w:rsidRPr="00A24B48" w:rsidRDefault="00A24B48" w:rsidP="00A24B48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АДМИНИСТРАЦИЯ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Бижбулякский сельсовет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452040, РБ, Бижбулякский район,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село Бижбуляк, ул. Трудовая, 13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24B48">
              <w:rPr>
                <w:rFonts w:ascii="Times New Roman" w:hAnsi="Times New Roman" w:cs="Times New Roman"/>
                <w:lang w:val="be-BY"/>
              </w:rPr>
              <w:t>8(347) 4321238</w:t>
            </w:r>
          </w:p>
          <w:p w:rsidR="00A24B48" w:rsidRPr="00A24B48" w:rsidRDefault="00A24B48" w:rsidP="00A24B48">
            <w:pPr>
              <w:pStyle w:val="a4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7E327D" w:rsidRPr="007E327D" w:rsidRDefault="007E327D" w:rsidP="007E3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327D">
        <w:rPr>
          <w:rFonts w:ascii="Times New Roman" w:hAnsi="Times New Roman" w:cs="Times New Roman"/>
          <w:sz w:val="28"/>
          <w:szCs w:val="28"/>
          <w:lang w:val="be-BY"/>
        </w:rPr>
        <w:t>ҠАРАР                                                            ПОСТАНОВЛЕ</w:t>
      </w:r>
      <w:r w:rsidRPr="007E327D">
        <w:rPr>
          <w:rFonts w:ascii="Times New Roman" w:hAnsi="Times New Roman" w:cs="Times New Roman"/>
          <w:sz w:val="28"/>
          <w:szCs w:val="28"/>
        </w:rPr>
        <w:t>НИЕ</w:t>
      </w:r>
    </w:p>
    <w:p w:rsidR="007E327D" w:rsidRDefault="007E327D" w:rsidP="007E3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5F98" w:rsidRDefault="007E327D" w:rsidP="007E3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327D">
        <w:rPr>
          <w:rFonts w:ascii="Times New Roman" w:hAnsi="Times New Roman" w:cs="Times New Roman"/>
          <w:sz w:val="28"/>
          <w:szCs w:val="28"/>
        </w:rPr>
        <w:t>“</w:t>
      </w:r>
      <w:r w:rsidR="00384D6D">
        <w:rPr>
          <w:rFonts w:ascii="Times New Roman" w:hAnsi="Times New Roman" w:cs="Times New Roman"/>
          <w:sz w:val="28"/>
          <w:szCs w:val="28"/>
        </w:rPr>
        <w:t>1</w:t>
      </w:r>
      <w:r w:rsidR="00653FB5">
        <w:rPr>
          <w:rFonts w:ascii="Times New Roman" w:hAnsi="Times New Roman" w:cs="Times New Roman"/>
          <w:sz w:val="28"/>
          <w:szCs w:val="28"/>
        </w:rPr>
        <w:t>5</w:t>
      </w:r>
      <w:r w:rsidRPr="007E327D">
        <w:rPr>
          <w:rFonts w:ascii="Times New Roman" w:hAnsi="Times New Roman" w:cs="Times New Roman"/>
          <w:sz w:val="28"/>
          <w:szCs w:val="28"/>
        </w:rPr>
        <w:t xml:space="preserve">” </w:t>
      </w:r>
      <w:r w:rsidR="00653FB5">
        <w:rPr>
          <w:rFonts w:ascii="Times New Roman" w:hAnsi="Times New Roman" w:cs="Times New Roman"/>
          <w:sz w:val="28"/>
          <w:szCs w:val="28"/>
        </w:rPr>
        <w:t>апрель</w:t>
      </w:r>
      <w:r w:rsidRPr="007E327D">
        <w:rPr>
          <w:rFonts w:ascii="Times New Roman" w:hAnsi="Times New Roman" w:cs="Times New Roman"/>
          <w:sz w:val="28"/>
          <w:szCs w:val="28"/>
        </w:rPr>
        <w:t xml:space="preserve"> 20</w:t>
      </w:r>
      <w:r w:rsidR="0088702A">
        <w:rPr>
          <w:rFonts w:ascii="Times New Roman" w:hAnsi="Times New Roman" w:cs="Times New Roman"/>
          <w:sz w:val="28"/>
          <w:szCs w:val="28"/>
        </w:rPr>
        <w:t>2</w:t>
      </w:r>
      <w:r w:rsidR="00653FB5">
        <w:rPr>
          <w:rFonts w:ascii="Times New Roman" w:hAnsi="Times New Roman" w:cs="Times New Roman"/>
          <w:sz w:val="28"/>
          <w:szCs w:val="28"/>
        </w:rPr>
        <w:t>2</w:t>
      </w:r>
      <w:r w:rsidRPr="007E3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7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E327D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         №  </w:t>
      </w:r>
      <w:r w:rsidR="00653FB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/</w:t>
      </w:r>
      <w:r w:rsidR="00653FB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        “</w:t>
      </w:r>
      <w:r w:rsidR="00384D6D">
        <w:rPr>
          <w:rFonts w:ascii="Times New Roman" w:hAnsi="Times New Roman" w:cs="Times New Roman"/>
          <w:sz w:val="28"/>
          <w:szCs w:val="28"/>
        </w:rPr>
        <w:t>1</w:t>
      </w:r>
      <w:r w:rsidR="00653FB5">
        <w:rPr>
          <w:rFonts w:ascii="Times New Roman" w:hAnsi="Times New Roman" w:cs="Times New Roman"/>
          <w:sz w:val="28"/>
          <w:szCs w:val="28"/>
        </w:rPr>
        <w:t>5</w:t>
      </w:r>
      <w:r w:rsidRPr="007E32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B5">
        <w:rPr>
          <w:rFonts w:ascii="Times New Roman" w:hAnsi="Times New Roman" w:cs="Times New Roman"/>
          <w:sz w:val="28"/>
          <w:szCs w:val="28"/>
        </w:rPr>
        <w:t>апреля</w:t>
      </w:r>
      <w:r w:rsidRPr="007E327D">
        <w:rPr>
          <w:rFonts w:ascii="Times New Roman" w:hAnsi="Times New Roman" w:cs="Times New Roman"/>
          <w:sz w:val="28"/>
          <w:szCs w:val="28"/>
        </w:rPr>
        <w:t xml:space="preserve">  20</w:t>
      </w:r>
      <w:r w:rsidR="0088702A">
        <w:rPr>
          <w:rFonts w:ascii="Times New Roman" w:hAnsi="Times New Roman" w:cs="Times New Roman"/>
          <w:sz w:val="28"/>
          <w:szCs w:val="28"/>
        </w:rPr>
        <w:t>2</w:t>
      </w:r>
      <w:r w:rsidR="00653FB5">
        <w:rPr>
          <w:rFonts w:ascii="Times New Roman" w:hAnsi="Times New Roman" w:cs="Times New Roman"/>
          <w:sz w:val="28"/>
          <w:szCs w:val="28"/>
        </w:rPr>
        <w:t>2</w:t>
      </w:r>
      <w:r w:rsidRPr="007E327D">
        <w:rPr>
          <w:rFonts w:ascii="Times New Roman" w:hAnsi="Times New Roman" w:cs="Times New Roman"/>
          <w:sz w:val="28"/>
          <w:szCs w:val="28"/>
        </w:rPr>
        <w:t xml:space="preserve"> год</w:t>
      </w:r>
      <w:r w:rsidR="00BD4FF9">
        <w:rPr>
          <w:rFonts w:ascii="Times New Roman" w:hAnsi="Times New Roman" w:cs="Times New Roman"/>
          <w:sz w:val="28"/>
          <w:szCs w:val="28"/>
        </w:rPr>
        <w:t>а</w:t>
      </w:r>
      <w:r w:rsidRPr="007E327D">
        <w:rPr>
          <w:rFonts w:ascii="Times New Roman" w:hAnsi="Times New Roman" w:cs="Times New Roman"/>
          <w:sz w:val="28"/>
          <w:szCs w:val="28"/>
        </w:rPr>
        <w:t>.</w:t>
      </w:r>
    </w:p>
    <w:p w:rsidR="007E327D" w:rsidRPr="007E327D" w:rsidRDefault="007E327D" w:rsidP="007E32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53FB5" w:rsidRDefault="00D876A3" w:rsidP="00CA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8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</w:t>
      </w:r>
      <w:r w:rsidR="00AC22AB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</w:t>
      </w:r>
      <w:r w:rsidR="0088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22AB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</w:t>
      </w:r>
      <w:r w:rsidR="0088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C22AB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просам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и реализации</w:t>
      </w:r>
      <w:r w:rsidR="0088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9A3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Формирование современной городской среды на территории </w:t>
      </w:r>
      <w:r w:rsidR="008477D9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477D9" w:rsidRPr="00CA3ABF"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D5726A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E96D74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77D9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77D9" w:rsidRPr="00CA3ABF"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8477D9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36F" w:rsidRPr="00CA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Республики Башкортостан»</w:t>
      </w:r>
      <w:r w:rsidR="00433C0E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0E" w:rsidRPr="0043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5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внесенными изменениями </w:t>
      </w:r>
      <w:r w:rsidR="00433C0E" w:rsidRPr="0043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сентября 2017 года</w:t>
      </w:r>
      <w:proofErr w:type="gramEnd"/>
    </w:p>
    <w:p w:rsidR="008F336F" w:rsidRDefault="00433C0E" w:rsidP="00CA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3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9/21</w:t>
      </w:r>
      <w:r w:rsidR="0065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2 октября 2021 года № 10/1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433C0E" w:rsidRPr="00CA3ABF" w:rsidRDefault="00433C0E" w:rsidP="00CA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CEC" w:rsidRPr="00762CEC" w:rsidRDefault="00CB3AC1" w:rsidP="00762C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22A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62CEC" w:rsidRPr="00762CEC"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 села Бижбуляк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="00762CEC" w:rsidRPr="00762CEC">
        <w:rPr>
          <w:rFonts w:ascii="Times New Roman" w:hAnsi="Times New Roman" w:cs="Times New Roman"/>
          <w:sz w:val="28"/>
          <w:szCs w:val="28"/>
        </w:rPr>
        <w:t xml:space="preserve"> на поддержку государственных программ субъектов Российской Федерации</w:t>
      </w:r>
    </w:p>
    <w:p w:rsidR="0088702A" w:rsidRDefault="0088702A" w:rsidP="00762C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876A3" w:rsidRDefault="0088702A" w:rsidP="00433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62CEC" w:rsidRPr="00762CEC">
        <w:rPr>
          <w:rFonts w:ascii="Times New Roman" w:hAnsi="Times New Roman" w:cs="Times New Roman"/>
          <w:sz w:val="28"/>
          <w:szCs w:val="28"/>
        </w:rPr>
        <w:t>ПОСТАНОВЛЯ</w:t>
      </w:r>
      <w:r w:rsidR="00882445">
        <w:rPr>
          <w:rFonts w:ascii="Times New Roman" w:hAnsi="Times New Roman" w:cs="Times New Roman"/>
          <w:sz w:val="28"/>
          <w:szCs w:val="28"/>
        </w:rPr>
        <w:t>ЕТ</w:t>
      </w:r>
      <w:r w:rsidR="00762CEC" w:rsidRPr="00762CEC">
        <w:rPr>
          <w:rFonts w:ascii="Times New Roman" w:hAnsi="Times New Roman" w:cs="Times New Roman"/>
          <w:sz w:val="28"/>
          <w:szCs w:val="28"/>
        </w:rPr>
        <w:t>:</w:t>
      </w:r>
    </w:p>
    <w:p w:rsidR="00433C0E" w:rsidRPr="00AC22AB" w:rsidRDefault="00433C0E" w:rsidP="00433C0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1B" w:rsidRDefault="00D3011B" w:rsidP="00D3011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88702A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AC22AB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6F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</w:t>
      </w:r>
      <w:r w:rsidR="00AC22AB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вопросам </w:t>
      </w:r>
      <w:r w:rsidR="008F336F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реализации муниципальной целевой программы «Формирование современной городской среды на территории </w:t>
      </w:r>
      <w:r w:rsidR="008477D9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77D9" w:rsidRPr="00D3011B">
        <w:rPr>
          <w:rFonts w:ascii="Times New Roman" w:hAnsi="Times New Roman" w:cs="Times New Roman"/>
          <w:sz w:val="28"/>
          <w:szCs w:val="28"/>
        </w:rPr>
        <w:t>Бижбулякский</w:t>
      </w:r>
      <w:r w:rsidR="00D5726A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96D74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7D9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477D9" w:rsidRPr="00D3011B">
        <w:rPr>
          <w:rFonts w:ascii="Times New Roman" w:hAnsi="Times New Roman" w:cs="Times New Roman"/>
          <w:sz w:val="28"/>
          <w:szCs w:val="28"/>
        </w:rPr>
        <w:t xml:space="preserve"> Бижбулякский</w:t>
      </w:r>
      <w:r w:rsidR="008477D9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6F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  <w:r w:rsidR="0088702A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702A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0 сентября 2017 года № 09/21</w:t>
      </w:r>
      <w:r w:rsidR="00653F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FB5" w:rsidRPr="0065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FB5" w:rsidRPr="006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октября 2021 года № 10/140</w:t>
      </w:r>
      <w:r w:rsidR="0088702A" w:rsidRPr="00D30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865F9" w:rsidRPr="00433C0E" w:rsidRDefault="00D3011B" w:rsidP="00D3011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22AB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</w:t>
      </w:r>
      <w:r w:rsidR="005A784F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ложить на управляющего делами</w:t>
      </w:r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74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477D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77D9" w:rsidRPr="00433C0E">
        <w:rPr>
          <w:rFonts w:ascii="Times New Roman" w:hAnsi="Times New Roman" w:cs="Times New Roman"/>
          <w:sz w:val="28"/>
          <w:szCs w:val="28"/>
        </w:rPr>
        <w:t>Бижбулякский</w:t>
      </w:r>
      <w:r w:rsidR="00D5726A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96D74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7D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7D9" w:rsidRPr="00433C0E">
        <w:rPr>
          <w:rFonts w:ascii="Times New Roman" w:hAnsi="Times New Roman" w:cs="Times New Roman"/>
          <w:sz w:val="28"/>
          <w:szCs w:val="28"/>
        </w:rPr>
        <w:t>Бижбулякский</w:t>
      </w:r>
      <w:r w:rsidR="008477D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F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</w:t>
      </w:r>
      <w:r w:rsidR="008477D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</w:t>
      </w:r>
      <w:proofErr w:type="spellStart"/>
      <w:r w:rsidR="008477D9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у</w:t>
      </w:r>
      <w:proofErr w:type="spellEnd"/>
      <w:r w:rsidR="00E96D74" w:rsidRPr="00433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F98" w:rsidRDefault="003F5F98" w:rsidP="00D3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4D" w:rsidRDefault="0060344D" w:rsidP="00D3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D9" w:rsidRDefault="009865F9" w:rsidP="00C05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847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="008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</w:t>
      </w:r>
      <w:r w:rsidR="006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А.Семенов</w:t>
      </w:r>
    </w:p>
    <w:p w:rsidR="009865F9" w:rsidRPr="00AC22AB" w:rsidRDefault="009865F9" w:rsidP="00986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AB" w:rsidRDefault="00AC22AB" w:rsidP="00CB3A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22AB" w:rsidRDefault="00CA3ABF" w:rsidP="00A24B48">
      <w:pPr>
        <w:pageBreakBefore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AC2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96D74" w:rsidRPr="00E96D74" w:rsidRDefault="008477D9" w:rsidP="00AC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ижбулякский</w:t>
      </w:r>
      <w:r w:rsidR="00D5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6D74" w:rsidRPr="00E9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2AB" w:rsidRPr="009D693A" w:rsidRDefault="008477D9" w:rsidP="00AC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ий</w:t>
      </w:r>
      <w:proofErr w:type="spellEnd"/>
      <w:r w:rsidR="00AC22AB"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AC22AB" w:rsidRPr="009D693A" w:rsidRDefault="008477D9" w:rsidP="00AC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70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FB5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</w:t>
      </w:r>
      <w:r w:rsidR="005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70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F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</w:t>
      </w:r>
      <w:r w:rsidR="0077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653FB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92C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53FB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E96D74" w:rsidRDefault="00E96D74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D0" w:rsidRDefault="00C058D0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D0" w:rsidRDefault="00C058D0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D0" w:rsidRDefault="00C058D0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D0" w:rsidRDefault="00C058D0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D0" w:rsidRDefault="00C058D0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0D2" w:rsidRDefault="002560D2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Pr="00AC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реализации </w:t>
      </w:r>
      <w:r w:rsidRPr="008F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Формирование современной городской среды на территории </w:t>
      </w:r>
      <w:r w:rsidR="008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77D9" w:rsidRPr="008477D9">
        <w:rPr>
          <w:rFonts w:ascii="Times New Roman" w:hAnsi="Times New Roman" w:cs="Times New Roman"/>
          <w:sz w:val="28"/>
          <w:szCs w:val="28"/>
        </w:rPr>
        <w:t>Бижбулякский</w:t>
      </w:r>
      <w:r w:rsidR="00D5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8F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7D9" w:rsidRPr="008477D9">
        <w:rPr>
          <w:rFonts w:ascii="Times New Roman" w:hAnsi="Times New Roman" w:cs="Times New Roman"/>
          <w:sz w:val="28"/>
          <w:szCs w:val="28"/>
        </w:rPr>
        <w:t>Бижбулякский</w:t>
      </w:r>
      <w:r w:rsidR="008477D9" w:rsidRPr="008F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»</w:t>
      </w:r>
    </w:p>
    <w:p w:rsidR="002560D2" w:rsidRDefault="002560D2" w:rsidP="00256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5D128C" w:rsidRPr="00663571" w:rsidTr="00E96D74">
        <w:tc>
          <w:tcPr>
            <w:tcW w:w="2660" w:type="dxa"/>
            <w:shd w:val="clear" w:color="auto" w:fill="auto"/>
          </w:tcPr>
          <w:p w:rsidR="005D128C" w:rsidRPr="00663571" w:rsidRDefault="00A800FC" w:rsidP="006034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702A">
              <w:rPr>
                <w:rFonts w:ascii="Times New Roman" w:hAnsi="Times New Roman" w:cs="Times New Roman"/>
                <w:sz w:val="28"/>
                <w:szCs w:val="28"/>
              </w:rPr>
              <w:t>еменов А.А.</w:t>
            </w:r>
          </w:p>
        </w:tc>
        <w:tc>
          <w:tcPr>
            <w:tcW w:w="7371" w:type="dxa"/>
            <w:shd w:val="clear" w:color="auto" w:fill="auto"/>
          </w:tcPr>
          <w:p w:rsidR="005D128C" w:rsidRPr="005D128C" w:rsidRDefault="005D128C" w:rsidP="00433C0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02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0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0F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ижбулякский  сельсовет 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="00A800FC">
              <w:rPr>
                <w:rFonts w:ascii="Times New Roman" w:hAnsi="Times New Roman" w:cs="Times New Roman"/>
                <w:sz w:val="28"/>
                <w:szCs w:val="28"/>
              </w:rPr>
              <w:t>Бижбулякский район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5D128C" w:rsidRPr="00663571" w:rsidTr="00E96D74">
        <w:tc>
          <w:tcPr>
            <w:tcW w:w="2660" w:type="dxa"/>
            <w:shd w:val="clear" w:color="auto" w:fill="auto"/>
          </w:tcPr>
          <w:p w:rsidR="005D128C" w:rsidRPr="00663571" w:rsidRDefault="005D128C" w:rsidP="00CD04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357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371" w:type="dxa"/>
            <w:shd w:val="clear" w:color="auto" w:fill="auto"/>
          </w:tcPr>
          <w:p w:rsidR="005D128C" w:rsidRPr="00663571" w:rsidRDefault="005D128C" w:rsidP="00CD04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FC" w:rsidRPr="00663571" w:rsidTr="00E96D74">
        <w:tc>
          <w:tcPr>
            <w:tcW w:w="2660" w:type="dxa"/>
            <w:shd w:val="clear" w:color="auto" w:fill="auto"/>
          </w:tcPr>
          <w:p w:rsidR="00A800FC" w:rsidRPr="00663571" w:rsidRDefault="0088702A" w:rsidP="00237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.И.</w:t>
            </w:r>
          </w:p>
        </w:tc>
        <w:tc>
          <w:tcPr>
            <w:tcW w:w="7371" w:type="dxa"/>
            <w:shd w:val="clear" w:color="auto" w:fill="auto"/>
          </w:tcPr>
          <w:p w:rsidR="00A800FC" w:rsidRPr="00A800FC" w:rsidRDefault="00A800FC" w:rsidP="00433C0E">
            <w:pPr>
              <w:pStyle w:val="a4"/>
              <w:jc w:val="both"/>
            </w:pPr>
            <w:r>
              <w:t xml:space="preserve">- </w:t>
            </w: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 xml:space="preserve"> Бижбулякский   район Р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0FC">
              <w:rPr>
                <w:rFonts w:ascii="Times New Roman" w:eastAsia="Calibri" w:hAnsi="Times New Roman" w:cs="Times New Roman"/>
                <w:sz w:val="28"/>
                <w:szCs w:val="28"/>
              </w:rPr>
              <w:t>по строительству, ЖКХ  и производству</w:t>
            </w: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F1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800FC" w:rsidRPr="00663571" w:rsidTr="00E96D74">
        <w:tc>
          <w:tcPr>
            <w:tcW w:w="2660" w:type="dxa"/>
            <w:shd w:val="clear" w:color="auto" w:fill="auto"/>
          </w:tcPr>
          <w:p w:rsidR="00A800FC" w:rsidRPr="00663571" w:rsidRDefault="00AD45E8" w:rsidP="008660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371" w:type="dxa"/>
            <w:shd w:val="clear" w:color="auto" w:fill="auto"/>
          </w:tcPr>
          <w:p w:rsidR="00A800FC" w:rsidRPr="00663571" w:rsidRDefault="00AD45E8" w:rsidP="00433C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ный архитектор  </w:t>
            </w:r>
            <w:r w:rsidR="00A800FC" w:rsidRPr="006635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жбулякский </w:t>
            </w:r>
            <w:r w:rsidR="00A800FC" w:rsidRPr="00663571">
              <w:rPr>
                <w:rFonts w:ascii="Times New Roman" w:hAnsi="Times New Roman" w:cs="Times New Roman"/>
                <w:sz w:val="28"/>
                <w:szCs w:val="28"/>
              </w:rPr>
              <w:t xml:space="preserve"> район Р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A800F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800FC" w:rsidRPr="006635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3FB5" w:rsidRPr="00663571" w:rsidTr="00E96D74">
        <w:tc>
          <w:tcPr>
            <w:tcW w:w="2660" w:type="dxa"/>
            <w:shd w:val="clear" w:color="auto" w:fill="auto"/>
          </w:tcPr>
          <w:p w:rsidR="00653FB5" w:rsidRDefault="00653FB5" w:rsidP="008660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7371" w:type="dxa"/>
            <w:shd w:val="clear" w:color="auto" w:fill="auto"/>
          </w:tcPr>
          <w:p w:rsidR="00653FB5" w:rsidRDefault="00653FB5" w:rsidP="00433C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  сельсовет МР Бижбулякский район РБ</w:t>
            </w:r>
          </w:p>
        </w:tc>
      </w:tr>
      <w:tr w:rsidR="00A800FC" w:rsidRPr="009865F9" w:rsidTr="00E96D74">
        <w:tc>
          <w:tcPr>
            <w:tcW w:w="2660" w:type="dxa"/>
            <w:shd w:val="clear" w:color="auto" w:fill="auto"/>
          </w:tcPr>
          <w:p w:rsidR="00A800FC" w:rsidRPr="00663571" w:rsidRDefault="002B3626" w:rsidP="003D03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7371" w:type="dxa"/>
            <w:shd w:val="clear" w:color="auto" w:fill="auto"/>
          </w:tcPr>
          <w:p w:rsidR="00A800FC" w:rsidRPr="00663571" w:rsidRDefault="00A800FC" w:rsidP="006034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елами</w:t>
            </w:r>
            <w:r w:rsidR="006034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2B36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ижбулякский  сельсовет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  <w:r w:rsidR="002B3626">
              <w:rPr>
                <w:rFonts w:ascii="Times New Roman" w:hAnsi="Times New Roman" w:cs="Times New Roman"/>
                <w:sz w:val="28"/>
                <w:szCs w:val="28"/>
              </w:rPr>
              <w:t xml:space="preserve"> Бижбулякск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A800FC" w:rsidRPr="009865F9" w:rsidTr="00E96D74">
        <w:tc>
          <w:tcPr>
            <w:tcW w:w="2660" w:type="dxa"/>
            <w:shd w:val="clear" w:color="auto" w:fill="auto"/>
          </w:tcPr>
          <w:p w:rsidR="00A800FC" w:rsidRPr="00663571" w:rsidRDefault="00653FB5" w:rsidP="008870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С.Н.</w:t>
            </w:r>
          </w:p>
        </w:tc>
        <w:tc>
          <w:tcPr>
            <w:tcW w:w="7371" w:type="dxa"/>
            <w:shd w:val="clear" w:color="auto" w:fill="auto"/>
          </w:tcPr>
          <w:p w:rsidR="00A800FC" w:rsidRPr="00663571" w:rsidRDefault="00A800FC" w:rsidP="00653F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3FB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r w:rsidR="006034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7E1B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Бижбулякский сельсовет 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="00C47E1B">
              <w:rPr>
                <w:rFonts w:ascii="Times New Roman" w:hAnsi="Times New Roman" w:cs="Times New Roman"/>
                <w:sz w:val="28"/>
                <w:szCs w:val="28"/>
              </w:rPr>
              <w:t>Бижбулякск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A800FC" w:rsidRPr="009865F9" w:rsidTr="00E96D74">
        <w:tc>
          <w:tcPr>
            <w:tcW w:w="2660" w:type="dxa"/>
            <w:shd w:val="clear" w:color="auto" w:fill="auto"/>
          </w:tcPr>
          <w:p w:rsidR="00A800FC" w:rsidRPr="00663571" w:rsidRDefault="0088702A" w:rsidP="003F5F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З.</w:t>
            </w:r>
          </w:p>
        </w:tc>
        <w:tc>
          <w:tcPr>
            <w:tcW w:w="7371" w:type="dxa"/>
            <w:shd w:val="clear" w:color="auto" w:fill="auto"/>
          </w:tcPr>
          <w:p w:rsidR="00A800FC" w:rsidRPr="00663571" w:rsidRDefault="0088702A" w:rsidP="00433C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 1 категории</w:t>
            </w:r>
            <w:r w:rsidR="006034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ижбулякский сельсовет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жбулякск</w:t>
            </w:r>
            <w:r w:rsidR="00433C0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0344D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A800FC" w:rsidRPr="009865F9" w:rsidTr="00E96D74">
        <w:tc>
          <w:tcPr>
            <w:tcW w:w="2660" w:type="dxa"/>
            <w:shd w:val="clear" w:color="auto" w:fill="auto"/>
          </w:tcPr>
          <w:p w:rsidR="00A800FC" w:rsidRPr="00663571" w:rsidRDefault="00653FB5" w:rsidP="00653F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371" w:type="dxa"/>
            <w:shd w:val="clear" w:color="auto" w:fill="auto"/>
          </w:tcPr>
          <w:p w:rsidR="00A800FC" w:rsidRPr="00663571" w:rsidRDefault="00653FB5" w:rsidP="00433C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0F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  сельсовет МР Бижбулякский район РБ</w:t>
            </w:r>
          </w:p>
        </w:tc>
      </w:tr>
    </w:tbl>
    <w:p w:rsidR="00AC22AB" w:rsidRDefault="00AC22AB" w:rsidP="00B63E76">
      <w:pPr>
        <w:pageBreakBefore/>
        <w:widowControl w:val="0"/>
        <w:spacing w:after="0" w:line="240" w:lineRule="auto"/>
      </w:pPr>
    </w:p>
    <w:sectPr w:rsidR="00AC22AB" w:rsidSect="004910D5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0B"/>
    <w:multiLevelType w:val="multilevel"/>
    <w:tmpl w:val="A6D8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96" w:hanging="2160"/>
      </w:pPr>
      <w:rPr>
        <w:rFonts w:hint="default"/>
      </w:rPr>
    </w:lvl>
  </w:abstractNum>
  <w:abstractNum w:abstractNumId="1">
    <w:nsid w:val="12FB5507"/>
    <w:multiLevelType w:val="hybridMultilevel"/>
    <w:tmpl w:val="B35ECE08"/>
    <w:lvl w:ilvl="0" w:tplc="F036F7D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5FD40C3"/>
    <w:multiLevelType w:val="multilevel"/>
    <w:tmpl w:val="1A3A741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3">
    <w:nsid w:val="1BF8342C"/>
    <w:multiLevelType w:val="hybridMultilevel"/>
    <w:tmpl w:val="A958335E"/>
    <w:lvl w:ilvl="0" w:tplc="A544B1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</w:lvl>
    <w:lvl w:ilvl="2">
      <w:start w:val="1"/>
      <w:numFmt w:val="decimal"/>
      <w:isLgl/>
      <w:lvlText w:val="%1.%2.%3."/>
      <w:lvlJc w:val="left"/>
      <w:pPr>
        <w:ind w:left="4832" w:hanging="720"/>
      </w:p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5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6">
    <w:nsid w:val="45BE5F4A"/>
    <w:multiLevelType w:val="multilevel"/>
    <w:tmpl w:val="E0DA9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BDE0AB9"/>
    <w:multiLevelType w:val="multilevel"/>
    <w:tmpl w:val="089A4A42"/>
    <w:lvl w:ilvl="0">
      <w:start w:val="2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HAnsi" w:hAnsiTheme="minorHAnsi" w:cstheme="minorBidi" w:hint="default"/>
      </w:rPr>
    </w:lvl>
  </w:abstractNum>
  <w:abstractNum w:abstractNumId="8">
    <w:nsid w:val="68060A62"/>
    <w:multiLevelType w:val="multilevel"/>
    <w:tmpl w:val="BAA01F8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9">
    <w:nsid w:val="687B1364"/>
    <w:multiLevelType w:val="hybridMultilevel"/>
    <w:tmpl w:val="584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50B6"/>
    <w:multiLevelType w:val="hybridMultilevel"/>
    <w:tmpl w:val="2E8AB496"/>
    <w:lvl w:ilvl="0" w:tplc="365A6A2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6A3"/>
    <w:rsid w:val="00007CBE"/>
    <w:rsid w:val="00016A1F"/>
    <w:rsid w:val="000212EB"/>
    <w:rsid w:val="00031A14"/>
    <w:rsid w:val="00032056"/>
    <w:rsid w:val="0003232A"/>
    <w:rsid w:val="0003273B"/>
    <w:rsid w:val="00033BB9"/>
    <w:rsid w:val="0003450B"/>
    <w:rsid w:val="00046CC0"/>
    <w:rsid w:val="00066703"/>
    <w:rsid w:val="0008763D"/>
    <w:rsid w:val="000878CA"/>
    <w:rsid w:val="00090B38"/>
    <w:rsid w:val="00090F3F"/>
    <w:rsid w:val="000928BC"/>
    <w:rsid w:val="000A0B45"/>
    <w:rsid w:val="000A4778"/>
    <w:rsid w:val="000A4DE8"/>
    <w:rsid w:val="000A7346"/>
    <w:rsid w:val="000C72C4"/>
    <w:rsid w:val="000E3FA6"/>
    <w:rsid w:val="000E7EA6"/>
    <w:rsid w:val="000F3A34"/>
    <w:rsid w:val="000F3BC5"/>
    <w:rsid w:val="00125C88"/>
    <w:rsid w:val="00127DE2"/>
    <w:rsid w:val="00132236"/>
    <w:rsid w:val="001330EB"/>
    <w:rsid w:val="00135585"/>
    <w:rsid w:val="0014739B"/>
    <w:rsid w:val="00155674"/>
    <w:rsid w:val="001753E2"/>
    <w:rsid w:val="001872A4"/>
    <w:rsid w:val="00190330"/>
    <w:rsid w:val="0019384A"/>
    <w:rsid w:val="001B057D"/>
    <w:rsid w:val="001B2087"/>
    <w:rsid w:val="001B6C8A"/>
    <w:rsid w:val="00205CF7"/>
    <w:rsid w:val="0020640A"/>
    <w:rsid w:val="00207120"/>
    <w:rsid w:val="00207D18"/>
    <w:rsid w:val="00240902"/>
    <w:rsid w:val="002560D2"/>
    <w:rsid w:val="0026145F"/>
    <w:rsid w:val="00285CB2"/>
    <w:rsid w:val="00291534"/>
    <w:rsid w:val="00292553"/>
    <w:rsid w:val="00296087"/>
    <w:rsid w:val="002A4311"/>
    <w:rsid w:val="002A78A0"/>
    <w:rsid w:val="002B3626"/>
    <w:rsid w:val="002C72D3"/>
    <w:rsid w:val="002D1CE6"/>
    <w:rsid w:val="002E2E46"/>
    <w:rsid w:val="00317270"/>
    <w:rsid w:val="00324335"/>
    <w:rsid w:val="003277BD"/>
    <w:rsid w:val="00327B40"/>
    <w:rsid w:val="00334F0B"/>
    <w:rsid w:val="00335936"/>
    <w:rsid w:val="0033721F"/>
    <w:rsid w:val="00337541"/>
    <w:rsid w:val="00343732"/>
    <w:rsid w:val="00345329"/>
    <w:rsid w:val="0035143E"/>
    <w:rsid w:val="0035212B"/>
    <w:rsid w:val="00355787"/>
    <w:rsid w:val="003614B0"/>
    <w:rsid w:val="00362303"/>
    <w:rsid w:val="00371415"/>
    <w:rsid w:val="00375800"/>
    <w:rsid w:val="0037645D"/>
    <w:rsid w:val="0038432B"/>
    <w:rsid w:val="00384D6D"/>
    <w:rsid w:val="00390349"/>
    <w:rsid w:val="00393631"/>
    <w:rsid w:val="003A3F14"/>
    <w:rsid w:val="003A6258"/>
    <w:rsid w:val="003B4502"/>
    <w:rsid w:val="003B477E"/>
    <w:rsid w:val="003B74CB"/>
    <w:rsid w:val="003C69D7"/>
    <w:rsid w:val="003D0351"/>
    <w:rsid w:val="003D52DD"/>
    <w:rsid w:val="003E101B"/>
    <w:rsid w:val="003F5F98"/>
    <w:rsid w:val="003F603B"/>
    <w:rsid w:val="00407760"/>
    <w:rsid w:val="0042088A"/>
    <w:rsid w:val="00424119"/>
    <w:rsid w:val="00427716"/>
    <w:rsid w:val="00431A1D"/>
    <w:rsid w:val="00431BBF"/>
    <w:rsid w:val="00433C0E"/>
    <w:rsid w:val="00434653"/>
    <w:rsid w:val="0043466F"/>
    <w:rsid w:val="00434716"/>
    <w:rsid w:val="00455B6D"/>
    <w:rsid w:val="00456C7D"/>
    <w:rsid w:val="00477890"/>
    <w:rsid w:val="00482372"/>
    <w:rsid w:val="004910D5"/>
    <w:rsid w:val="004A3A33"/>
    <w:rsid w:val="004B2DD5"/>
    <w:rsid w:val="004B4BDE"/>
    <w:rsid w:val="004B7419"/>
    <w:rsid w:val="004C2D4C"/>
    <w:rsid w:val="004C3F19"/>
    <w:rsid w:val="004C4D18"/>
    <w:rsid w:val="004C7FF5"/>
    <w:rsid w:val="004E1F65"/>
    <w:rsid w:val="004E4236"/>
    <w:rsid w:val="004E4F59"/>
    <w:rsid w:val="004F05EF"/>
    <w:rsid w:val="004F1120"/>
    <w:rsid w:val="004F6E15"/>
    <w:rsid w:val="00506398"/>
    <w:rsid w:val="0052063C"/>
    <w:rsid w:val="005352DB"/>
    <w:rsid w:val="00544C98"/>
    <w:rsid w:val="00551368"/>
    <w:rsid w:val="00551FFB"/>
    <w:rsid w:val="00586FFF"/>
    <w:rsid w:val="00587647"/>
    <w:rsid w:val="00590E25"/>
    <w:rsid w:val="00592C06"/>
    <w:rsid w:val="005A32B5"/>
    <w:rsid w:val="005A784F"/>
    <w:rsid w:val="005C1CC7"/>
    <w:rsid w:val="005C5220"/>
    <w:rsid w:val="005D128C"/>
    <w:rsid w:val="005E28B2"/>
    <w:rsid w:val="005E489A"/>
    <w:rsid w:val="005F290C"/>
    <w:rsid w:val="0060344D"/>
    <w:rsid w:val="00630E50"/>
    <w:rsid w:val="006403C3"/>
    <w:rsid w:val="00640B41"/>
    <w:rsid w:val="00645588"/>
    <w:rsid w:val="00653FB5"/>
    <w:rsid w:val="00663571"/>
    <w:rsid w:val="00683BA5"/>
    <w:rsid w:val="00683CB0"/>
    <w:rsid w:val="00694F5F"/>
    <w:rsid w:val="00696A6D"/>
    <w:rsid w:val="006974E8"/>
    <w:rsid w:val="006A0607"/>
    <w:rsid w:val="006A402C"/>
    <w:rsid w:val="006C1CB3"/>
    <w:rsid w:val="006C420E"/>
    <w:rsid w:val="006E07D8"/>
    <w:rsid w:val="006E0C25"/>
    <w:rsid w:val="006E305D"/>
    <w:rsid w:val="006E63C9"/>
    <w:rsid w:val="006F1D62"/>
    <w:rsid w:val="0070768D"/>
    <w:rsid w:val="00710861"/>
    <w:rsid w:val="007133DB"/>
    <w:rsid w:val="00717D4D"/>
    <w:rsid w:val="00720AB3"/>
    <w:rsid w:val="007320A2"/>
    <w:rsid w:val="007444EF"/>
    <w:rsid w:val="00751412"/>
    <w:rsid w:val="007552E5"/>
    <w:rsid w:val="007556F5"/>
    <w:rsid w:val="00762CEC"/>
    <w:rsid w:val="007735DE"/>
    <w:rsid w:val="007760DC"/>
    <w:rsid w:val="00792498"/>
    <w:rsid w:val="00796F17"/>
    <w:rsid w:val="007A448A"/>
    <w:rsid w:val="007B39D2"/>
    <w:rsid w:val="007D4047"/>
    <w:rsid w:val="007D63AD"/>
    <w:rsid w:val="007E23E4"/>
    <w:rsid w:val="007E327D"/>
    <w:rsid w:val="007F49B7"/>
    <w:rsid w:val="00801D7A"/>
    <w:rsid w:val="00803296"/>
    <w:rsid w:val="0080637B"/>
    <w:rsid w:val="00813C99"/>
    <w:rsid w:val="00816923"/>
    <w:rsid w:val="008236F2"/>
    <w:rsid w:val="0084154A"/>
    <w:rsid w:val="00842C0F"/>
    <w:rsid w:val="008477D9"/>
    <w:rsid w:val="00851CD7"/>
    <w:rsid w:val="00854AEA"/>
    <w:rsid w:val="0087202B"/>
    <w:rsid w:val="00882445"/>
    <w:rsid w:val="0088702A"/>
    <w:rsid w:val="008A0C65"/>
    <w:rsid w:val="008A6657"/>
    <w:rsid w:val="008C000A"/>
    <w:rsid w:val="008C0866"/>
    <w:rsid w:val="008E3D40"/>
    <w:rsid w:val="008F336F"/>
    <w:rsid w:val="008F55EA"/>
    <w:rsid w:val="008F637B"/>
    <w:rsid w:val="0093007A"/>
    <w:rsid w:val="00936D7E"/>
    <w:rsid w:val="00941471"/>
    <w:rsid w:val="00950372"/>
    <w:rsid w:val="00974CF7"/>
    <w:rsid w:val="009819FC"/>
    <w:rsid w:val="009865F9"/>
    <w:rsid w:val="009A3A1D"/>
    <w:rsid w:val="009A4BEA"/>
    <w:rsid w:val="009B739C"/>
    <w:rsid w:val="009D693A"/>
    <w:rsid w:val="009E32DF"/>
    <w:rsid w:val="009E5BC8"/>
    <w:rsid w:val="009F1C59"/>
    <w:rsid w:val="009F420C"/>
    <w:rsid w:val="009F5679"/>
    <w:rsid w:val="00A106DA"/>
    <w:rsid w:val="00A2275C"/>
    <w:rsid w:val="00A237CB"/>
    <w:rsid w:val="00A24B48"/>
    <w:rsid w:val="00A342B2"/>
    <w:rsid w:val="00A36439"/>
    <w:rsid w:val="00A45445"/>
    <w:rsid w:val="00A45921"/>
    <w:rsid w:val="00A46F92"/>
    <w:rsid w:val="00A800FC"/>
    <w:rsid w:val="00A8490D"/>
    <w:rsid w:val="00A867B9"/>
    <w:rsid w:val="00AA5A8B"/>
    <w:rsid w:val="00AC033F"/>
    <w:rsid w:val="00AC22AB"/>
    <w:rsid w:val="00AD0448"/>
    <w:rsid w:val="00AD45E8"/>
    <w:rsid w:val="00AE03FF"/>
    <w:rsid w:val="00AE6A7D"/>
    <w:rsid w:val="00AF0F73"/>
    <w:rsid w:val="00B21D45"/>
    <w:rsid w:val="00B25E11"/>
    <w:rsid w:val="00B43A2C"/>
    <w:rsid w:val="00B44F8D"/>
    <w:rsid w:val="00B5573B"/>
    <w:rsid w:val="00B612E9"/>
    <w:rsid w:val="00B63E76"/>
    <w:rsid w:val="00B6623E"/>
    <w:rsid w:val="00B81966"/>
    <w:rsid w:val="00B95535"/>
    <w:rsid w:val="00BA0CB4"/>
    <w:rsid w:val="00BA698D"/>
    <w:rsid w:val="00BB0819"/>
    <w:rsid w:val="00BC074E"/>
    <w:rsid w:val="00BC5D84"/>
    <w:rsid w:val="00BD4FF9"/>
    <w:rsid w:val="00BD5D46"/>
    <w:rsid w:val="00BE1524"/>
    <w:rsid w:val="00BE3AE5"/>
    <w:rsid w:val="00BE6483"/>
    <w:rsid w:val="00C00FB7"/>
    <w:rsid w:val="00C0187A"/>
    <w:rsid w:val="00C058D0"/>
    <w:rsid w:val="00C1183C"/>
    <w:rsid w:val="00C30E21"/>
    <w:rsid w:val="00C41C94"/>
    <w:rsid w:val="00C41CB2"/>
    <w:rsid w:val="00C43814"/>
    <w:rsid w:val="00C44698"/>
    <w:rsid w:val="00C47E1B"/>
    <w:rsid w:val="00C645EF"/>
    <w:rsid w:val="00C64A52"/>
    <w:rsid w:val="00C84B94"/>
    <w:rsid w:val="00CA1FB6"/>
    <w:rsid w:val="00CA2D0D"/>
    <w:rsid w:val="00CA3ABF"/>
    <w:rsid w:val="00CB3AC1"/>
    <w:rsid w:val="00CC62FA"/>
    <w:rsid w:val="00CE613D"/>
    <w:rsid w:val="00CF33C8"/>
    <w:rsid w:val="00CF6D2D"/>
    <w:rsid w:val="00CF6F29"/>
    <w:rsid w:val="00CF764C"/>
    <w:rsid w:val="00D114E3"/>
    <w:rsid w:val="00D27B4E"/>
    <w:rsid w:val="00D3011B"/>
    <w:rsid w:val="00D31FDC"/>
    <w:rsid w:val="00D34C7C"/>
    <w:rsid w:val="00D552DD"/>
    <w:rsid w:val="00D5726A"/>
    <w:rsid w:val="00D64A8D"/>
    <w:rsid w:val="00D67A3C"/>
    <w:rsid w:val="00D67EDB"/>
    <w:rsid w:val="00D7110C"/>
    <w:rsid w:val="00D7653E"/>
    <w:rsid w:val="00D805C1"/>
    <w:rsid w:val="00D876A3"/>
    <w:rsid w:val="00DA3464"/>
    <w:rsid w:val="00DB088F"/>
    <w:rsid w:val="00DC7A32"/>
    <w:rsid w:val="00DE1E0A"/>
    <w:rsid w:val="00DF3DBA"/>
    <w:rsid w:val="00E00C37"/>
    <w:rsid w:val="00E11CA0"/>
    <w:rsid w:val="00E23F65"/>
    <w:rsid w:val="00E26E88"/>
    <w:rsid w:val="00E34B75"/>
    <w:rsid w:val="00E35E3C"/>
    <w:rsid w:val="00E45CB2"/>
    <w:rsid w:val="00E547A6"/>
    <w:rsid w:val="00E5671D"/>
    <w:rsid w:val="00E6503C"/>
    <w:rsid w:val="00E7057E"/>
    <w:rsid w:val="00E71D25"/>
    <w:rsid w:val="00E96D74"/>
    <w:rsid w:val="00EC0E50"/>
    <w:rsid w:val="00EC25EC"/>
    <w:rsid w:val="00EC38A8"/>
    <w:rsid w:val="00ED0F87"/>
    <w:rsid w:val="00ED1D30"/>
    <w:rsid w:val="00EF4AC1"/>
    <w:rsid w:val="00EF78A0"/>
    <w:rsid w:val="00F00D54"/>
    <w:rsid w:val="00F01DCC"/>
    <w:rsid w:val="00F13F6B"/>
    <w:rsid w:val="00F34744"/>
    <w:rsid w:val="00F3628A"/>
    <w:rsid w:val="00F51E2A"/>
    <w:rsid w:val="00F51ED9"/>
    <w:rsid w:val="00F62470"/>
    <w:rsid w:val="00F63F4A"/>
    <w:rsid w:val="00F77AD2"/>
    <w:rsid w:val="00F97B27"/>
    <w:rsid w:val="00FB4552"/>
    <w:rsid w:val="00FC5FC8"/>
    <w:rsid w:val="00FD435F"/>
    <w:rsid w:val="00FD4F3C"/>
    <w:rsid w:val="00FD646A"/>
    <w:rsid w:val="00FE0557"/>
    <w:rsid w:val="00FE330F"/>
    <w:rsid w:val="00FE3476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8D"/>
  </w:style>
  <w:style w:type="paragraph" w:styleId="1">
    <w:name w:val="heading 1"/>
    <w:basedOn w:val="a"/>
    <w:link w:val="10"/>
    <w:uiPriority w:val="9"/>
    <w:qFormat/>
    <w:rsid w:val="0012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F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D87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87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4B0"/>
    <w:pPr>
      <w:ind w:left="720"/>
      <w:contextualSpacing/>
    </w:pPr>
  </w:style>
  <w:style w:type="paragraph" w:styleId="a4">
    <w:name w:val="No Spacing"/>
    <w:uiPriority w:val="1"/>
    <w:qFormat/>
    <w:rsid w:val="009865F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0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B6C8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1B6C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88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F5F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Body Text"/>
    <w:basedOn w:val="a"/>
    <w:link w:val="aa"/>
    <w:unhideWhenUsed/>
    <w:rsid w:val="003F5F98"/>
    <w:pPr>
      <w:spacing w:after="0" w:line="240" w:lineRule="auto"/>
    </w:pPr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F9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b">
    <w:name w:val="header"/>
    <w:basedOn w:val="a"/>
    <w:link w:val="ac"/>
    <w:rsid w:val="00A800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0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9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1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9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8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90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7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44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09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7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990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08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3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93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0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05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5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60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34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1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6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47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5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5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2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0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05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489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51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5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3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8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2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3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5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35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4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15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58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505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09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79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0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41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01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18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8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698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14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3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28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2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15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5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3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65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3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96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4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62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5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41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9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02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55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0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6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4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1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59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25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6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6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09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5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876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04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36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2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041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68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8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48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774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36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7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26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339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9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8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7DB5-2339-40EB-AA06-754AE660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 </vt:lpstr>
    </vt:vector>
  </TitlesOfParts>
  <Company>Grizli777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ishbulykss</cp:lastModifiedBy>
  <cp:revision>2</cp:revision>
  <cp:lastPrinted>2022-04-27T11:18:00Z</cp:lastPrinted>
  <dcterms:created xsi:type="dcterms:W3CDTF">2022-04-29T11:20:00Z</dcterms:created>
  <dcterms:modified xsi:type="dcterms:W3CDTF">2022-04-29T11:20:00Z</dcterms:modified>
</cp:coreProperties>
</file>